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14" w:rsidRDefault="00923214" w:rsidP="00274019">
      <w:pPr>
        <w:rPr>
          <w:b/>
          <w:sz w:val="28"/>
          <w:szCs w:val="28"/>
        </w:rPr>
      </w:pPr>
    </w:p>
    <w:p w:rsidR="00274019" w:rsidRDefault="00274019" w:rsidP="00EA647A">
      <w:pPr>
        <w:jc w:val="center"/>
        <w:rPr>
          <w:b/>
          <w:sz w:val="28"/>
          <w:szCs w:val="28"/>
        </w:rPr>
      </w:pPr>
    </w:p>
    <w:p w:rsidR="00274019" w:rsidRDefault="00274019" w:rsidP="00EA647A">
      <w:pPr>
        <w:jc w:val="center"/>
        <w:rPr>
          <w:b/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14" w:rsidRDefault="00923214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923214" w:rsidRDefault="00923214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Pr="00FB35F9" w:rsidRDefault="005010B6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15C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дня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7B4CE4">
        <w:rPr>
          <w:sz w:val="28"/>
          <w:szCs w:val="28"/>
        </w:rPr>
        <w:t>1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bookmarkStart w:id="0" w:name="_GoBack"/>
      <w:bookmarkEnd w:id="0"/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lastRenderedPageBreak/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нтеллектуального и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9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1E1CB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1E1C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44"/>
      </w:tblGrid>
      <w:tr w:rsidR="000F136B" w:rsidRPr="0089070E" w:rsidTr="00615CC8">
        <w:trPr>
          <w:trHeight w:val="375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89070E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  <w:r w:rsidRPr="001E1CBF">
              <w:rPr>
                <w:b/>
                <w:bCs/>
                <w:sz w:val="28"/>
                <w:szCs w:val="28"/>
              </w:rPr>
              <w:t>597,925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E1CBF">
              <w:rPr>
                <w:sz w:val="28"/>
                <w:szCs w:val="28"/>
              </w:rPr>
              <w:t xml:space="preserve">54754,677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1E1CBF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 -   31968,737 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15CC8">
        <w:trPr>
          <w:trHeight w:val="126"/>
        </w:trPr>
        <w:tc>
          <w:tcPr>
            <w:tcW w:w="482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Pr="0089070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1E1CBF" w:rsidRPr="001E1CBF">
              <w:rPr>
                <w:sz w:val="28"/>
                <w:szCs w:val="28"/>
              </w:rPr>
              <w:t xml:space="preserve">990,2290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52,6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Pr="0089070E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>254</w:t>
            </w:r>
            <w:r w:rsidR="003E2F09" w:rsidRPr="003E2F09">
              <w:rPr>
                <w:sz w:val="28"/>
                <w:szCs w:val="28"/>
              </w:rPr>
              <w:t xml:space="preserve">567,6962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362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>54</w:t>
            </w:r>
            <w:r w:rsidR="003E2F09" w:rsidRPr="003E2F09">
              <w:rPr>
                <w:sz w:val="28"/>
                <w:szCs w:val="28"/>
              </w:rPr>
              <w:t>702,07</w:t>
            </w:r>
            <w:r w:rsidR="003E2F09">
              <w:rPr>
                <w:sz w:val="28"/>
                <w:szCs w:val="28"/>
              </w:rPr>
              <w:t xml:space="preserve">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1E1CBF">
              <w:rPr>
                <w:sz w:val="28"/>
                <w:szCs w:val="28"/>
              </w:rPr>
              <w:t>33130,737</w:t>
            </w:r>
            <w:r w:rsidR="003E2F09">
              <w:rPr>
                <w:sz w:val="28"/>
                <w:szCs w:val="28"/>
              </w:rPr>
              <w:t xml:space="preserve">  </w:t>
            </w:r>
            <w:r w:rsidR="001E1CB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>- 31968,737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 xml:space="preserve">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57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27401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57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5"/>
        <w:gridCol w:w="2468"/>
        <w:gridCol w:w="1127"/>
        <w:gridCol w:w="713"/>
        <w:gridCol w:w="476"/>
        <w:gridCol w:w="1262"/>
        <w:gridCol w:w="1111"/>
        <w:gridCol w:w="862"/>
        <w:gridCol w:w="945"/>
        <w:gridCol w:w="1111"/>
        <w:gridCol w:w="859"/>
        <w:gridCol w:w="1096"/>
        <w:gridCol w:w="1098"/>
        <w:gridCol w:w="1125"/>
        <w:gridCol w:w="1041"/>
      </w:tblGrid>
      <w:tr w:rsidR="00404BDA" w:rsidRPr="00404BDA" w:rsidTr="00274019">
        <w:trPr>
          <w:trHeight w:val="3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274019">
        <w:trPr>
          <w:trHeight w:val="379"/>
        </w:trPr>
        <w:tc>
          <w:tcPr>
            <w:tcW w:w="10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BDA" w:rsidRPr="00404BDA" w:rsidRDefault="00804035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 w:rsidR="003B4117">
              <w:rPr>
                <w:bCs/>
                <w:color w:val="000000"/>
                <w:lang w:eastAsia="ru-RU"/>
              </w:rPr>
              <w:t>4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0C2439" w:rsidRDefault="00404BDA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tbl>
      <w:tblPr>
        <w:tblW w:w="157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1598"/>
        <w:gridCol w:w="856"/>
        <w:gridCol w:w="336"/>
        <w:gridCol w:w="234"/>
        <w:gridCol w:w="570"/>
        <w:gridCol w:w="220"/>
        <w:gridCol w:w="658"/>
        <w:gridCol w:w="261"/>
        <w:gridCol w:w="267"/>
        <w:gridCol w:w="730"/>
        <w:gridCol w:w="336"/>
        <w:gridCol w:w="662"/>
        <w:gridCol w:w="101"/>
        <w:gridCol w:w="763"/>
        <w:gridCol w:w="275"/>
        <w:gridCol w:w="606"/>
        <w:gridCol w:w="391"/>
        <w:gridCol w:w="533"/>
        <w:gridCol w:w="606"/>
        <w:gridCol w:w="308"/>
        <w:gridCol w:w="689"/>
        <w:gridCol w:w="300"/>
        <w:gridCol w:w="697"/>
        <w:gridCol w:w="292"/>
        <w:gridCol w:w="847"/>
        <w:gridCol w:w="142"/>
        <w:gridCol w:w="856"/>
        <w:gridCol w:w="137"/>
        <w:gridCol w:w="991"/>
      </w:tblGrid>
      <w:tr w:rsidR="00923214" w:rsidRPr="00923214" w:rsidTr="000A6945">
        <w:trPr>
          <w:trHeight w:hRule="exact" w:val="6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color w:val="000000"/>
                <w:sz w:val="22"/>
                <w:szCs w:val="22"/>
                <w:lang w:eastAsia="ru-RU"/>
              </w:rPr>
              <w:t>Приложение 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923214" w:rsidTr="0084351A">
        <w:trPr>
          <w:trHeight w:hRule="exact" w:val="212"/>
        </w:trPr>
        <w:tc>
          <w:tcPr>
            <w:tcW w:w="99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3214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923214" w:rsidTr="000A6945">
        <w:trPr>
          <w:trHeight w:hRule="exact" w:val="18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27401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923214" w:rsidTr="000A6945">
        <w:trPr>
          <w:trHeight w:hRule="exact" w:val="53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ind w:left="-78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77689F" w:rsidRPr="00923214" w:rsidTr="0084351A">
        <w:trPr>
          <w:trHeight w:hRule="exact" w:val="2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77689F" w:rsidRPr="00923214" w:rsidTr="0084351A">
        <w:trPr>
          <w:trHeight w:hRule="exact" w:val="39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Муниципальная программа  "Развитие культуры в Соболевском муниципальном районе Камчатского кра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5 597,925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77689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</w:t>
            </w:r>
            <w:r w:rsidR="0077689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4 754,67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3 130,7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1 968,7370</w:t>
            </w:r>
          </w:p>
        </w:tc>
      </w:tr>
      <w:tr w:rsidR="0077689F" w:rsidRPr="00923214" w:rsidTr="0084351A">
        <w:trPr>
          <w:trHeight w:hRule="exact" w:val="61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74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90,22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61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4 567,69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587,2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343,2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77689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2 866,95</w:t>
            </w:r>
            <w:r w:rsidR="0077689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2 540,0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4 702,07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3 130,7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1 968,7370</w:t>
            </w:r>
          </w:p>
        </w:tc>
      </w:tr>
      <w:tr w:rsidR="0077689F" w:rsidRPr="00923214" w:rsidTr="0084351A">
        <w:trPr>
          <w:trHeight w:hRule="exact" w:val="5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3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8 296,5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 474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12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 903,4180</w:t>
            </w:r>
          </w:p>
        </w:tc>
      </w:tr>
      <w:tr w:rsidR="0077689F" w:rsidRPr="00923214" w:rsidTr="00274019">
        <w:trPr>
          <w:trHeight w:hRule="exact" w:val="2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2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2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7 046,5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 334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 97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 903,4180</w:t>
            </w:r>
          </w:p>
        </w:tc>
      </w:tr>
      <w:tr w:rsidR="0077689F" w:rsidRPr="00923214" w:rsidTr="0084351A">
        <w:trPr>
          <w:trHeight w:hRule="exact" w:val="2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2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0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0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9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923214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3214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923214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 326,9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 326,9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9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3 852,34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710,248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3 242,74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735,9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710,248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7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7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 музе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 270,0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 270,0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5 602,5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 992,9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Проведение мероприятий </w:t>
            </w: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99,4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46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 026,4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1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16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8,2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741,14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1,8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99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973,8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1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16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155,07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1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35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9,1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3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464,1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13,8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3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5,3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78,0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5,0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9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77689F" w:rsidRPr="00923214" w:rsidTr="0084351A">
        <w:trPr>
          <w:trHeight w:hRule="exact" w:val="28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3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7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7768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</w:t>
            </w:r>
            <w:r w:rsidR="0077689F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t>родного дня коренных народов мир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4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Символ России" –  конкурсы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4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22,1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,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134,8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5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4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lastRenderedPageBreak/>
              <w:t>3.5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9,4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6,4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8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36,6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,2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2,6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2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Мы один народ</w:t>
            </w:r>
            <w:r w:rsidR="0084351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- у нас одна страна" выставка народного художественного творчества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5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5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9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2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 922,98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63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0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 760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63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77689F" w:rsidRPr="00923214" w:rsidTr="00274019">
        <w:trPr>
          <w:trHeight w:hRule="exact" w:val="24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339,98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77689F" w:rsidRPr="00923214" w:rsidTr="0084351A">
        <w:trPr>
          <w:trHeight w:hRule="exact" w:val="2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257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6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6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6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193,7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161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0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8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4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8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5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8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274019">
        <w:trPr>
          <w:trHeight w:hRule="exact" w:val="15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8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инфраструктуры в </w:t>
            </w: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фере культуры  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3424,567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69</w:t>
            </w:r>
            <w:r w:rsidR="0084351A">
              <w:rPr>
                <w:b/>
                <w:bCs/>
                <w:color w:val="000000"/>
                <w:sz w:val="16"/>
                <w:szCs w:val="16"/>
                <w:lang w:eastAsia="ru-RU"/>
              </w:rPr>
              <w:t>49,9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4663,60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73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275,471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8 932,587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5729,9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5491,3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4 581,60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84351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73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 275,471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 669,7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 925,42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4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 231,26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274019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929,18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 310,10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0A6945">
        <w:trPr>
          <w:trHeight w:hRule="exact" w:val="2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0A6945">
        <w:trPr>
          <w:trHeight w:hRule="exact" w:val="2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2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 739,28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274019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929,18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 310,10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 491,9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747,62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4 248,29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443,645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802,20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 451,5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 275,471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9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4 248,29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84351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4 443,64</w:t>
            </w:r>
            <w:r w:rsidR="0084351A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802,20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 451,5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 275,4710</w:t>
            </w:r>
          </w:p>
        </w:tc>
      </w:tr>
      <w:tr w:rsidR="0077689F" w:rsidRPr="00923214" w:rsidTr="0084351A">
        <w:trPr>
          <w:trHeight w:hRule="exact" w:val="23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55995">
        <w:trPr>
          <w:trHeight w:hRule="exact" w:val="31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945,0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3214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3214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945,0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767,2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7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7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7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44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0A6945" w:rsidRDefault="000A6945" w:rsidP="00D6600F">
      <w:pPr>
        <w:ind w:right="939"/>
        <w:rPr>
          <w:sz w:val="18"/>
          <w:szCs w:val="18"/>
        </w:rPr>
      </w:pPr>
    </w:p>
    <w:p w:rsidR="000A6945" w:rsidRDefault="000A6945" w:rsidP="00D6600F">
      <w:pPr>
        <w:ind w:right="939"/>
        <w:rPr>
          <w:sz w:val="18"/>
          <w:szCs w:val="18"/>
        </w:rPr>
      </w:pPr>
    </w:p>
    <w:p w:rsidR="000A6945" w:rsidRDefault="000A6945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p w:rsidR="000E02AC" w:rsidRDefault="000E02AC" w:rsidP="00D6600F">
      <w:pPr>
        <w:ind w:right="939"/>
        <w:rPr>
          <w:sz w:val="18"/>
          <w:szCs w:val="18"/>
        </w:rPr>
      </w:pPr>
    </w:p>
    <w:p w:rsidR="000E02AC" w:rsidRDefault="000E02AC" w:rsidP="00D6600F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F4686" w:rsidRDefault="000F4686" w:rsidP="000F468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51164C" w:rsidRDefault="000F4686" w:rsidP="000F46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A6945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D06F2"/>
    <w:rsid w:val="001E1CBF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74019"/>
    <w:rsid w:val="002832E5"/>
    <w:rsid w:val="002A3700"/>
    <w:rsid w:val="002B2C22"/>
    <w:rsid w:val="002C786C"/>
    <w:rsid w:val="00300D27"/>
    <w:rsid w:val="00336C50"/>
    <w:rsid w:val="003577FB"/>
    <w:rsid w:val="003826E7"/>
    <w:rsid w:val="003A2F4D"/>
    <w:rsid w:val="003B4117"/>
    <w:rsid w:val="003D0D16"/>
    <w:rsid w:val="003D7A5B"/>
    <w:rsid w:val="003E2F09"/>
    <w:rsid w:val="00404BDA"/>
    <w:rsid w:val="005010B6"/>
    <w:rsid w:val="005168CE"/>
    <w:rsid w:val="00584068"/>
    <w:rsid w:val="00605A49"/>
    <w:rsid w:val="00614A83"/>
    <w:rsid w:val="00615CC8"/>
    <w:rsid w:val="00624D1A"/>
    <w:rsid w:val="006250FE"/>
    <w:rsid w:val="00641A4A"/>
    <w:rsid w:val="006748E3"/>
    <w:rsid w:val="0068402D"/>
    <w:rsid w:val="00696578"/>
    <w:rsid w:val="006A7DC0"/>
    <w:rsid w:val="006F600A"/>
    <w:rsid w:val="00723482"/>
    <w:rsid w:val="0076611B"/>
    <w:rsid w:val="0077689F"/>
    <w:rsid w:val="00785864"/>
    <w:rsid w:val="007A15E8"/>
    <w:rsid w:val="007B4CE4"/>
    <w:rsid w:val="007B7E83"/>
    <w:rsid w:val="0080357E"/>
    <w:rsid w:val="00803E6B"/>
    <w:rsid w:val="00804035"/>
    <w:rsid w:val="0084351A"/>
    <w:rsid w:val="008551C7"/>
    <w:rsid w:val="00855995"/>
    <w:rsid w:val="00867083"/>
    <w:rsid w:val="008B5D12"/>
    <w:rsid w:val="008C047E"/>
    <w:rsid w:val="008D3691"/>
    <w:rsid w:val="008F4B9A"/>
    <w:rsid w:val="00923214"/>
    <w:rsid w:val="009E5BEF"/>
    <w:rsid w:val="009F732F"/>
    <w:rsid w:val="00A00B0F"/>
    <w:rsid w:val="00A46D1B"/>
    <w:rsid w:val="00A75CBB"/>
    <w:rsid w:val="00AF45AD"/>
    <w:rsid w:val="00B039BD"/>
    <w:rsid w:val="00B27C6B"/>
    <w:rsid w:val="00B4283A"/>
    <w:rsid w:val="00B56473"/>
    <w:rsid w:val="00B70E53"/>
    <w:rsid w:val="00B751E8"/>
    <w:rsid w:val="00BF15F9"/>
    <w:rsid w:val="00BF4786"/>
    <w:rsid w:val="00C2132F"/>
    <w:rsid w:val="00C75189"/>
    <w:rsid w:val="00C864EE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3DD1"/>
    <w:rsid w:val="00EA0BA1"/>
    <w:rsid w:val="00EA647A"/>
    <w:rsid w:val="00EC7BA0"/>
    <w:rsid w:val="00F00735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4537-18FA-476E-853C-4F9A3B9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Comp2018</cp:lastModifiedBy>
  <cp:revision>78</cp:revision>
  <cp:lastPrinted>2021-03-11T04:24:00Z</cp:lastPrinted>
  <dcterms:created xsi:type="dcterms:W3CDTF">2019-06-19T23:44:00Z</dcterms:created>
  <dcterms:modified xsi:type="dcterms:W3CDTF">2021-03-11T04:24:00Z</dcterms:modified>
</cp:coreProperties>
</file>